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14955">
        <w:rPr>
          <w:b/>
          <w:sz w:val="32"/>
          <w:szCs w:val="32"/>
          <w:u w:val="single"/>
          <w:lang w:val="bg-BG"/>
        </w:rPr>
        <w:t>2</w:t>
      </w:r>
      <w:r w:rsidR="00F329B7">
        <w:rPr>
          <w:b/>
          <w:sz w:val="32"/>
          <w:szCs w:val="32"/>
          <w:u w:val="single"/>
        </w:rPr>
        <w:t>3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Default="00E32B4C" w:rsidP="00F25A1D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F25A1D">
        <w:rPr>
          <w:b/>
          <w:szCs w:val="28"/>
        </w:rPr>
        <w:t>7</w:t>
      </w:r>
      <w:r w:rsidR="00D32150">
        <w:rPr>
          <w:b/>
          <w:szCs w:val="28"/>
          <w:lang w:val="bg-BG"/>
        </w:rPr>
        <w:t>41</w:t>
      </w:r>
    </w:p>
    <w:p w:rsidR="00F329B7" w:rsidRPr="00F329B7" w:rsidRDefault="00F329B7" w:rsidP="00F329B7">
      <w:pPr>
        <w:pStyle w:val="a3"/>
        <w:ind w:firstLine="0"/>
        <w:rPr>
          <w:b/>
          <w:szCs w:val="28"/>
          <w:lang w:val="bg-BG"/>
        </w:rPr>
      </w:pP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AB2E18" w:rsidRPr="0067365A" w:rsidTr="00AB2E18">
        <w:trPr>
          <w:cantSplit/>
          <w:trHeight w:val="530"/>
        </w:trPr>
        <w:tc>
          <w:tcPr>
            <w:tcW w:w="538" w:type="dxa"/>
          </w:tcPr>
          <w:p w:rsidR="00AB2E18" w:rsidRPr="0067365A" w:rsidRDefault="00AB2E18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AB2E18" w:rsidRPr="0067365A" w:rsidRDefault="00AB2E18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B2E18" w:rsidRPr="0067365A" w:rsidRDefault="00AB2E18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B2E18" w:rsidRPr="0067365A" w:rsidTr="00AB2E18">
        <w:trPr>
          <w:cantSplit/>
        </w:trPr>
        <w:tc>
          <w:tcPr>
            <w:tcW w:w="538" w:type="dxa"/>
          </w:tcPr>
          <w:p w:rsidR="00AB2E18" w:rsidRPr="0067365A" w:rsidRDefault="00AB2E18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Pr="0067365A" w:rsidRDefault="00AB2E18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C347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14715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 w:rsidR="002214C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</w:t>
            </w:r>
            <w:r w:rsidRPr="006D31B0">
              <w:rPr>
                <w:rFonts w:cs="Times New Roman"/>
                <w:sz w:val="30"/>
                <w:szCs w:val="30"/>
                <w:lang w:val="bg-BG"/>
              </w:rPr>
              <w:t xml:space="preserve">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B2E18" w:rsidRPr="0067365A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B2E18" w:rsidRPr="0067365A" w:rsidTr="00AB2E18">
        <w:trPr>
          <w:cantSplit/>
        </w:trPr>
        <w:tc>
          <w:tcPr>
            <w:tcW w:w="538" w:type="dxa"/>
          </w:tcPr>
          <w:p w:rsidR="00AB2E18" w:rsidRPr="0067365A" w:rsidRDefault="00AB2E18" w:rsidP="0011471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Pr="0067365A" w:rsidRDefault="00AB2E18" w:rsidP="0011471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Default="00AB2E18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B2E18" w:rsidRDefault="00AB2E18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B2E18" w:rsidRDefault="00AB2E18" w:rsidP="00D3215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B2E18" w:rsidRDefault="00AB2E18" w:rsidP="00114715">
            <w:pPr>
              <w:pStyle w:val="a3"/>
              <w:ind w:firstLine="0"/>
              <w:rPr>
                <w:rFonts w:cs="Times New Roman"/>
                <w:sz w:val="30"/>
                <w:szCs w:val="30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="002214C3">
              <w:rPr>
                <w:rFonts w:cs="Times New Roman"/>
                <w:sz w:val="30"/>
                <w:szCs w:val="30"/>
              </w:rPr>
              <w:t>,</w:t>
            </w:r>
          </w:p>
          <w:p w:rsidR="002214C3" w:rsidRDefault="002214C3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2214C3" w:rsidRDefault="002214C3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2214C3" w:rsidRPr="002214C3" w:rsidRDefault="002214C3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AB2E18" w:rsidRPr="0067365A" w:rsidTr="00AB2E18">
        <w:trPr>
          <w:cantSplit/>
        </w:trPr>
        <w:tc>
          <w:tcPr>
            <w:tcW w:w="538" w:type="dxa"/>
          </w:tcPr>
          <w:p w:rsidR="00AB2E18" w:rsidRPr="0067365A" w:rsidRDefault="00AB2E18" w:rsidP="0011471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Pr="0067365A" w:rsidRDefault="00AB2E18" w:rsidP="0011471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заличаване регистрацията на наблюда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Default="00AB2E18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14715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AB2E18" w:rsidRPr="0067365A" w:rsidTr="00AB2E18">
        <w:trPr>
          <w:cantSplit/>
        </w:trPr>
        <w:tc>
          <w:tcPr>
            <w:tcW w:w="538" w:type="dxa"/>
          </w:tcPr>
          <w:p w:rsidR="00AB2E18" w:rsidRPr="0067365A" w:rsidRDefault="00AB2E18" w:rsidP="0011471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Pr="0067365A" w:rsidRDefault="00AB2E18" w:rsidP="0011471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регистрация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Default="00AB2E18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14715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AB2E18" w:rsidRPr="0067365A" w:rsidTr="00AB2E18">
        <w:trPr>
          <w:cantSplit/>
        </w:trPr>
        <w:tc>
          <w:tcPr>
            <w:tcW w:w="538" w:type="dxa"/>
          </w:tcPr>
          <w:p w:rsidR="00AB2E18" w:rsidRPr="0067365A" w:rsidRDefault="00AB2E18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Pr="0067365A" w:rsidRDefault="00AB2E18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B1EA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реда и срока за извършване на проверка за гласуване в нарушение на правилата на Изборния кодекс в изборите за изборите за общински съветници и за кметове на 29 октомври 2023 г., включително решенията по чл. 39 и удостоверенията по чл. 40 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Pr="0067365A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AB2E18" w:rsidRPr="0067365A" w:rsidTr="00AB2E18">
        <w:trPr>
          <w:cantSplit/>
        </w:trPr>
        <w:tc>
          <w:tcPr>
            <w:tcW w:w="538" w:type="dxa"/>
          </w:tcPr>
          <w:p w:rsidR="00AB2E18" w:rsidRPr="0067365A" w:rsidRDefault="00AB2E18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Pr="0067365A" w:rsidRDefault="00AB2E18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тваряне на запечатани помещения, определени за съхранение на изборни книжа и материали от изборите за общински съветници и за кметове на 29 октомври 2023 г. и след втори тур на изборите, в които се съхраняват изборни книжа от предходни избори и референд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Pr="00AB2E18" w:rsidRDefault="00AB2E18" w:rsidP="00AB2E18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14715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Цв. Георгиева</w:t>
            </w:r>
          </w:p>
          <w:p w:rsidR="00AB2E18" w:rsidRDefault="00AB2E18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Default="00AB2E18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Default="00AB2E18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Default="00AB2E18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Pr="0067365A" w:rsidRDefault="00AB2E18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2214C3" w:rsidRPr="0067365A" w:rsidTr="00AB2E18">
        <w:trPr>
          <w:cantSplit/>
        </w:trPr>
        <w:tc>
          <w:tcPr>
            <w:tcW w:w="538" w:type="dxa"/>
          </w:tcPr>
          <w:p w:rsidR="002214C3" w:rsidRPr="0067365A" w:rsidRDefault="002214C3" w:rsidP="002214C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  <w:bookmarkStart w:id="0" w:name="_GoBack" w:colFirst="1" w:colLast="1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C3" w:rsidRPr="0067365A" w:rsidRDefault="002214C3" w:rsidP="002214C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927B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C3" w:rsidRPr="00114715" w:rsidRDefault="002214C3" w:rsidP="002214C3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214C3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Цв. Томов</w:t>
            </w:r>
          </w:p>
        </w:tc>
      </w:tr>
      <w:bookmarkEnd w:id="0"/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14715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4C3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2E18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569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536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C121-EB8A-4615-884D-A358EA72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23T07:31:00Z</cp:lastPrinted>
  <dcterms:created xsi:type="dcterms:W3CDTF">2023-10-23T08:12:00Z</dcterms:created>
  <dcterms:modified xsi:type="dcterms:W3CDTF">2023-10-23T08:12:00Z</dcterms:modified>
</cp:coreProperties>
</file>